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CD" w:rsidRDefault="00183ED4">
      <w:r>
        <w:t xml:space="preserve">Вырезка из расчетных листов: </w:t>
      </w:r>
      <w:r w:rsidR="006E6731">
        <w:t>Кондуктор</w:t>
      </w:r>
      <w:r>
        <w:t>. Есть больше, есть меньше.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1346"/>
        <w:gridCol w:w="3440"/>
        <w:gridCol w:w="660"/>
        <w:gridCol w:w="760"/>
        <w:gridCol w:w="1180"/>
      </w:tblGrid>
      <w:tr w:rsidR="006E6731" w:rsidRPr="006E6731" w:rsidTr="006E6731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731" w:rsidRPr="006E6731" w:rsidTr="006E6731">
        <w:trPr>
          <w:trHeight w:val="435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лист</w:t>
            </w: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нварь 2019 г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дуктор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731" w:rsidRPr="006E6731" w:rsidTr="006E6731">
        <w:trPr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ИО 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ванова И.И.</w:t>
            </w:r>
            <w:bookmarkStart w:id="0" w:name="_GoBack"/>
            <w:bookmarkEnd w:id="0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за осн.раб.врем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31,98</w:t>
            </w: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вып. плана кондукторам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2,79</w:t>
            </w: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чны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,10</w:t>
            </w: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той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,50</w:t>
            </w: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В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,40</w:t>
            </w: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талоны (абонем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7,00</w:t>
            </w: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6731" w:rsidRPr="006E6731" w:rsidTr="006E6731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НАЧИСЛЕНО: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1" w:rsidRPr="006E6731" w:rsidRDefault="006E6731" w:rsidP="006E67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6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76,77</w:t>
            </w:r>
          </w:p>
        </w:tc>
      </w:tr>
    </w:tbl>
    <w:p w:rsidR="006E6731" w:rsidRDefault="006E6731"/>
    <w:sectPr w:rsidR="006E6731" w:rsidSect="00183E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72"/>
    <w:rsid w:val="00183ED4"/>
    <w:rsid w:val="001D6B97"/>
    <w:rsid w:val="005177AC"/>
    <w:rsid w:val="006E6731"/>
    <w:rsid w:val="00992853"/>
    <w:rsid w:val="00B161CD"/>
    <w:rsid w:val="00C4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CBBA"/>
  <w15:chartTrackingRefBased/>
  <w15:docId w15:val="{A390B9D8-EA23-4033-97E7-5E819178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CDBB-8F65-4285-B998-79C454B0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9-03-06T11:27:00Z</dcterms:created>
  <dcterms:modified xsi:type="dcterms:W3CDTF">2019-03-06T12:59:00Z</dcterms:modified>
</cp:coreProperties>
</file>